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060B5227" w:rsidR="00035095" w:rsidRDefault="0000167A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16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54DE78C2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E6B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F5A30C" w14:textId="77777777" w:rsidR="00605FA6" w:rsidRPr="00605FA6" w:rsidRDefault="00605FA6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F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sus trabajos de arte y los comentan en relación con: </w:t>
            </w:r>
          </w:p>
          <w:p w14:paraId="57947497" w14:textId="77777777" w:rsidR="00605FA6" w:rsidRDefault="00605FA6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F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05F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colores usados por cada grupo </w:t>
            </w:r>
          </w:p>
          <w:p w14:paraId="03D7DD64" w14:textId="26E946DA" w:rsidR="00605FA6" w:rsidRPr="00605FA6" w:rsidRDefault="00605FA6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F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05F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diferentes maneras de trabajar los paisajes </w:t>
            </w:r>
          </w:p>
          <w:p w14:paraId="328ED64C" w14:textId="2E7CC680" w:rsidR="00B5212D" w:rsidRPr="00751775" w:rsidRDefault="00605FA6" w:rsidP="00DE6BF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5F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05F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elementos usados en el paisaje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D33B" w14:textId="77777777" w:rsidR="002A76B4" w:rsidRDefault="002A76B4" w:rsidP="00B9327C">
      <w:pPr>
        <w:spacing w:after="0" w:line="240" w:lineRule="auto"/>
      </w:pPr>
      <w:r>
        <w:separator/>
      </w:r>
    </w:p>
  </w:endnote>
  <w:endnote w:type="continuationSeparator" w:id="0">
    <w:p w14:paraId="60299608" w14:textId="77777777" w:rsidR="002A76B4" w:rsidRDefault="002A76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EC96" w14:textId="77777777" w:rsidR="002A76B4" w:rsidRDefault="002A76B4" w:rsidP="00B9327C">
      <w:pPr>
        <w:spacing w:after="0" w:line="240" w:lineRule="auto"/>
      </w:pPr>
      <w:r>
        <w:separator/>
      </w:r>
    </w:p>
  </w:footnote>
  <w:footnote w:type="continuationSeparator" w:id="0">
    <w:p w14:paraId="6BA048B5" w14:textId="77777777" w:rsidR="002A76B4" w:rsidRDefault="002A76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7A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12C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A5650"/>
    <w:rsid w:val="002A76B4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1C3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05FA6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6BF5"/>
    <w:rsid w:val="00DE7FAF"/>
    <w:rsid w:val="00E01F34"/>
    <w:rsid w:val="00E41AB4"/>
    <w:rsid w:val="00E42F2A"/>
    <w:rsid w:val="00E801D4"/>
    <w:rsid w:val="00E86CB4"/>
    <w:rsid w:val="00E9014E"/>
    <w:rsid w:val="00E9287D"/>
    <w:rsid w:val="00EC0FA1"/>
    <w:rsid w:val="00ED6217"/>
    <w:rsid w:val="00EE33E4"/>
    <w:rsid w:val="00EF1087"/>
    <w:rsid w:val="00EF292B"/>
    <w:rsid w:val="00EF36AA"/>
    <w:rsid w:val="00F01745"/>
    <w:rsid w:val="00F100E7"/>
    <w:rsid w:val="00F10D84"/>
    <w:rsid w:val="00F139CB"/>
    <w:rsid w:val="00F37F5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17T18:45:00Z</dcterms:modified>
</cp:coreProperties>
</file>